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A4A1" w14:textId="7DEE4AEB" w:rsidR="00FE6529" w:rsidRDefault="00DB4B81" w:rsidP="00FE6529">
      <w:pPr>
        <w:jc w:val="center"/>
        <w:rPr>
          <w:b/>
        </w:rPr>
      </w:pPr>
      <w:bookmarkStart w:id="0" w:name="_GoBack"/>
      <w:bookmarkEnd w:id="0"/>
      <w:r>
        <w:rPr>
          <w:b/>
        </w:rPr>
        <w:t>Number of students __________</w:t>
      </w:r>
      <w:r>
        <w:rPr>
          <w:b/>
        </w:rPr>
        <w:tab/>
        <w:t xml:space="preserve">Age of students __________ </w:t>
      </w:r>
      <w:r w:rsidR="00C00109">
        <w:rPr>
          <w:b/>
        </w:rPr>
        <w:tab/>
      </w:r>
      <w:r>
        <w:rPr>
          <w:b/>
        </w:rPr>
        <w:t>Number of staff__________</w:t>
      </w:r>
    </w:p>
    <w:p w14:paraId="1F160DAB" w14:textId="77777777" w:rsidR="00DB4B81" w:rsidRPr="00CE5263" w:rsidRDefault="00DB4B81" w:rsidP="00CE526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490"/>
        <w:gridCol w:w="6300"/>
      </w:tblGrid>
      <w:tr w:rsidR="00DC3CB1" w14:paraId="3D3D1E8C" w14:textId="77777777" w:rsidTr="00EC585A">
        <w:tc>
          <w:tcPr>
            <w:tcW w:w="1368" w:type="dxa"/>
            <w:shd w:val="clear" w:color="auto" w:fill="DBE5F1" w:themeFill="accent1" w:themeFillTint="33"/>
          </w:tcPr>
          <w:p w14:paraId="5ED51890" w14:textId="77777777" w:rsidR="00DC3CB1" w:rsidRDefault="00DC3CB1" w:rsidP="00B949C2"/>
        </w:tc>
        <w:tc>
          <w:tcPr>
            <w:tcW w:w="5490" w:type="dxa"/>
            <w:shd w:val="clear" w:color="auto" w:fill="DBE5F1" w:themeFill="accent1" w:themeFillTint="33"/>
          </w:tcPr>
          <w:p w14:paraId="301C3BE2" w14:textId="6A256619" w:rsidR="00DC3CB1" w:rsidRDefault="00DC3CB1" w:rsidP="00770F08">
            <w:pPr>
              <w:jc w:val="center"/>
              <w:rPr>
                <w:b/>
              </w:rPr>
            </w:pPr>
            <w:r w:rsidRPr="00CE5263">
              <w:rPr>
                <w:b/>
              </w:rPr>
              <w:t>Voice</w:t>
            </w:r>
          </w:p>
          <w:p w14:paraId="46321256" w14:textId="77777777" w:rsidR="00DC3CB1" w:rsidRPr="00CE5263" w:rsidRDefault="00DC3CB1" w:rsidP="00770F08">
            <w:pPr>
              <w:tabs>
                <w:tab w:val="left" w:pos="4176"/>
              </w:tabs>
              <w:jc w:val="center"/>
              <w:rPr>
                <w:b/>
              </w:rPr>
            </w:pPr>
            <w:r>
              <w:rPr>
                <w:b/>
              </w:rPr>
              <w:t>What is being said?</w:t>
            </w:r>
          </w:p>
        </w:tc>
        <w:tc>
          <w:tcPr>
            <w:tcW w:w="6300" w:type="dxa"/>
            <w:shd w:val="clear" w:color="auto" w:fill="DBE5F1" w:themeFill="accent1" w:themeFillTint="33"/>
          </w:tcPr>
          <w:p w14:paraId="09F640CA" w14:textId="77777777" w:rsidR="00DC3CB1" w:rsidRDefault="00DC3CB1" w:rsidP="00770F08">
            <w:pPr>
              <w:jc w:val="center"/>
              <w:rPr>
                <w:b/>
              </w:rPr>
            </w:pPr>
            <w:r w:rsidRPr="00CE5263">
              <w:rPr>
                <w:b/>
              </w:rPr>
              <w:t>Activity</w:t>
            </w:r>
          </w:p>
          <w:p w14:paraId="47204D2A" w14:textId="77777777" w:rsidR="00DC3CB1" w:rsidRPr="00CE5263" w:rsidRDefault="00DC3CB1" w:rsidP="00770F08">
            <w:pPr>
              <w:jc w:val="center"/>
              <w:rPr>
                <w:b/>
              </w:rPr>
            </w:pPr>
            <w:r>
              <w:rPr>
                <w:b/>
              </w:rPr>
              <w:t>What activities do you observe?</w:t>
            </w:r>
          </w:p>
        </w:tc>
      </w:tr>
      <w:tr w:rsidR="00DC3CB1" w14:paraId="05BDDC32" w14:textId="77777777" w:rsidTr="00EC585A">
        <w:trPr>
          <w:trHeight w:val="3320"/>
        </w:trPr>
        <w:tc>
          <w:tcPr>
            <w:tcW w:w="1368" w:type="dxa"/>
            <w:vAlign w:val="center"/>
          </w:tcPr>
          <w:p w14:paraId="6CC9B5FA" w14:textId="4E3C5ED7" w:rsidR="00DC3CB1" w:rsidRPr="00770F08" w:rsidRDefault="00DB4B81" w:rsidP="00770F08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5490" w:type="dxa"/>
          </w:tcPr>
          <w:p w14:paraId="11571EDA" w14:textId="77777777" w:rsidR="00DC3CB1" w:rsidRDefault="00DC3CB1" w:rsidP="00B949C2"/>
        </w:tc>
        <w:tc>
          <w:tcPr>
            <w:tcW w:w="6300" w:type="dxa"/>
          </w:tcPr>
          <w:p w14:paraId="56473B61" w14:textId="77777777" w:rsidR="00DC3CB1" w:rsidRDefault="00DC3CB1" w:rsidP="00B949C2"/>
        </w:tc>
      </w:tr>
      <w:tr w:rsidR="00DC3CB1" w14:paraId="5B246FD7" w14:textId="77777777" w:rsidTr="00DB4B81">
        <w:trPr>
          <w:trHeight w:val="3995"/>
        </w:trPr>
        <w:tc>
          <w:tcPr>
            <w:tcW w:w="1368" w:type="dxa"/>
            <w:vAlign w:val="center"/>
          </w:tcPr>
          <w:p w14:paraId="5FB5297A" w14:textId="77777777" w:rsidR="00DC3CB1" w:rsidRPr="00770F08" w:rsidRDefault="00DC3CB1" w:rsidP="00770F08">
            <w:pPr>
              <w:jc w:val="center"/>
              <w:rPr>
                <w:b/>
              </w:rPr>
            </w:pPr>
            <w:r w:rsidRPr="00770F08">
              <w:rPr>
                <w:b/>
              </w:rPr>
              <w:t>Student</w:t>
            </w:r>
          </w:p>
        </w:tc>
        <w:tc>
          <w:tcPr>
            <w:tcW w:w="5490" w:type="dxa"/>
          </w:tcPr>
          <w:p w14:paraId="440519D1" w14:textId="77777777" w:rsidR="00DC3CB1" w:rsidRDefault="00DC3CB1" w:rsidP="00B949C2"/>
        </w:tc>
        <w:tc>
          <w:tcPr>
            <w:tcW w:w="6300" w:type="dxa"/>
          </w:tcPr>
          <w:p w14:paraId="12BC415E" w14:textId="77777777" w:rsidR="00DC3CB1" w:rsidRDefault="00DC3CB1" w:rsidP="00B949C2"/>
        </w:tc>
      </w:tr>
    </w:tbl>
    <w:p w14:paraId="7262210C" w14:textId="77777777" w:rsidR="00CE5263" w:rsidRDefault="00CE5263" w:rsidP="00BA2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490"/>
        <w:gridCol w:w="6300"/>
      </w:tblGrid>
      <w:tr w:rsidR="00DC208B" w14:paraId="102EEA96" w14:textId="77777777" w:rsidTr="00EC585A">
        <w:tc>
          <w:tcPr>
            <w:tcW w:w="1368" w:type="dxa"/>
            <w:shd w:val="clear" w:color="auto" w:fill="DBE5F1" w:themeFill="accent1" w:themeFillTint="33"/>
          </w:tcPr>
          <w:p w14:paraId="4BEE7801" w14:textId="77777777" w:rsidR="00DC208B" w:rsidRDefault="00DC208B" w:rsidP="00FE4D85"/>
        </w:tc>
        <w:tc>
          <w:tcPr>
            <w:tcW w:w="5490" w:type="dxa"/>
            <w:shd w:val="clear" w:color="auto" w:fill="DBE5F1" w:themeFill="accent1" w:themeFillTint="33"/>
          </w:tcPr>
          <w:p w14:paraId="167E92CF" w14:textId="77777777" w:rsidR="00DC208B" w:rsidRDefault="00DC208B" w:rsidP="00FE4D85">
            <w:pPr>
              <w:jc w:val="center"/>
              <w:rPr>
                <w:b/>
              </w:rPr>
            </w:pPr>
            <w:r w:rsidRPr="00CE5263">
              <w:rPr>
                <w:b/>
              </w:rPr>
              <w:t>Voice</w:t>
            </w:r>
          </w:p>
          <w:p w14:paraId="10D2DDE1" w14:textId="77777777" w:rsidR="00DC208B" w:rsidRPr="00CE5263" w:rsidRDefault="00DC208B" w:rsidP="00FE4D85">
            <w:pPr>
              <w:tabs>
                <w:tab w:val="left" w:pos="4176"/>
              </w:tabs>
              <w:jc w:val="center"/>
              <w:rPr>
                <w:b/>
              </w:rPr>
            </w:pPr>
            <w:r>
              <w:rPr>
                <w:b/>
              </w:rPr>
              <w:t>What is being said?</w:t>
            </w:r>
          </w:p>
        </w:tc>
        <w:tc>
          <w:tcPr>
            <w:tcW w:w="6300" w:type="dxa"/>
            <w:shd w:val="clear" w:color="auto" w:fill="DBE5F1" w:themeFill="accent1" w:themeFillTint="33"/>
          </w:tcPr>
          <w:p w14:paraId="0496A994" w14:textId="77777777" w:rsidR="00DC208B" w:rsidRDefault="00DC208B" w:rsidP="00FE4D85">
            <w:pPr>
              <w:jc w:val="center"/>
              <w:rPr>
                <w:b/>
              </w:rPr>
            </w:pPr>
            <w:r w:rsidRPr="00CE5263">
              <w:rPr>
                <w:b/>
              </w:rPr>
              <w:t>Activity</w:t>
            </w:r>
          </w:p>
          <w:p w14:paraId="22F44605" w14:textId="77777777" w:rsidR="00DC208B" w:rsidRPr="00CE5263" w:rsidRDefault="00DC208B" w:rsidP="00FE4D85">
            <w:pPr>
              <w:jc w:val="center"/>
              <w:rPr>
                <w:b/>
              </w:rPr>
            </w:pPr>
            <w:r>
              <w:rPr>
                <w:b/>
              </w:rPr>
              <w:t>What activities do you observe?</w:t>
            </w:r>
          </w:p>
        </w:tc>
      </w:tr>
      <w:tr w:rsidR="00DC208B" w14:paraId="400A9B8E" w14:textId="77777777" w:rsidTr="00EC585A">
        <w:trPr>
          <w:trHeight w:val="3320"/>
        </w:trPr>
        <w:tc>
          <w:tcPr>
            <w:tcW w:w="1368" w:type="dxa"/>
            <w:vAlign w:val="center"/>
          </w:tcPr>
          <w:p w14:paraId="72EA3BE1" w14:textId="72E3A8F7" w:rsidR="00DC208B" w:rsidRPr="00770F08" w:rsidRDefault="00DB4B81" w:rsidP="00FE4D85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5490" w:type="dxa"/>
          </w:tcPr>
          <w:p w14:paraId="1F081A35" w14:textId="77777777" w:rsidR="00DC208B" w:rsidRDefault="00DC208B" w:rsidP="00FE4D85"/>
        </w:tc>
        <w:tc>
          <w:tcPr>
            <w:tcW w:w="6300" w:type="dxa"/>
          </w:tcPr>
          <w:p w14:paraId="14E21349" w14:textId="77777777" w:rsidR="00DC208B" w:rsidRDefault="00DC208B" w:rsidP="00FE4D85"/>
        </w:tc>
      </w:tr>
      <w:tr w:rsidR="00DC208B" w14:paraId="27164E6E" w14:textId="77777777" w:rsidTr="00EC585A">
        <w:trPr>
          <w:trHeight w:val="4193"/>
        </w:trPr>
        <w:tc>
          <w:tcPr>
            <w:tcW w:w="1368" w:type="dxa"/>
            <w:vAlign w:val="center"/>
          </w:tcPr>
          <w:p w14:paraId="71FE6DBA" w14:textId="77777777" w:rsidR="00DC208B" w:rsidRPr="00770F08" w:rsidRDefault="00DC208B" w:rsidP="00FE4D85">
            <w:pPr>
              <w:jc w:val="center"/>
              <w:rPr>
                <w:b/>
              </w:rPr>
            </w:pPr>
            <w:r w:rsidRPr="00770F08">
              <w:rPr>
                <w:b/>
              </w:rPr>
              <w:t>Student</w:t>
            </w:r>
          </w:p>
        </w:tc>
        <w:tc>
          <w:tcPr>
            <w:tcW w:w="5490" w:type="dxa"/>
          </w:tcPr>
          <w:p w14:paraId="48C45BED" w14:textId="77777777" w:rsidR="00DC208B" w:rsidRDefault="00DC208B" w:rsidP="00FE4D85"/>
        </w:tc>
        <w:tc>
          <w:tcPr>
            <w:tcW w:w="6300" w:type="dxa"/>
          </w:tcPr>
          <w:p w14:paraId="30076765" w14:textId="77777777" w:rsidR="00DC208B" w:rsidRDefault="00DC208B" w:rsidP="00FE4D85"/>
        </w:tc>
      </w:tr>
    </w:tbl>
    <w:p w14:paraId="7E779FB5" w14:textId="77777777" w:rsidR="00DC208B" w:rsidRDefault="00DC208B" w:rsidP="00BA2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490"/>
        <w:gridCol w:w="6300"/>
      </w:tblGrid>
      <w:tr w:rsidR="00DC208B" w14:paraId="0F901899" w14:textId="77777777" w:rsidTr="00EC585A">
        <w:tc>
          <w:tcPr>
            <w:tcW w:w="1368" w:type="dxa"/>
            <w:shd w:val="clear" w:color="auto" w:fill="DBE5F1" w:themeFill="accent1" w:themeFillTint="33"/>
          </w:tcPr>
          <w:p w14:paraId="4AA230C9" w14:textId="77777777" w:rsidR="00DC208B" w:rsidRDefault="00DC208B" w:rsidP="00FE4D85"/>
        </w:tc>
        <w:tc>
          <w:tcPr>
            <w:tcW w:w="5490" w:type="dxa"/>
            <w:shd w:val="clear" w:color="auto" w:fill="DBE5F1" w:themeFill="accent1" w:themeFillTint="33"/>
          </w:tcPr>
          <w:p w14:paraId="4B365A52" w14:textId="77777777" w:rsidR="00DC208B" w:rsidRDefault="00DC208B" w:rsidP="00FE4D85">
            <w:pPr>
              <w:jc w:val="center"/>
              <w:rPr>
                <w:b/>
              </w:rPr>
            </w:pPr>
            <w:r w:rsidRPr="00CE5263">
              <w:rPr>
                <w:b/>
              </w:rPr>
              <w:t>Voice</w:t>
            </w:r>
          </w:p>
          <w:p w14:paraId="7F33EAAE" w14:textId="77777777" w:rsidR="00DC208B" w:rsidRPr="00CE5263" w:rsidRDefault="00DC208B" w:rsidP="00FE4D85">
            <w:pPr>
              <w:tabs>
                <w:tab w:val="left" w:pos="4176"/>
              </w:tabs>
              <w:jc w:val="center"/>
              <w:rPr>
                <w:b/>
              </w:rPr>
            </w:pPr>
            <w:r>
              <w:rPr>
                <w:b/>
              </w:rPr>
              <w:t>What is being said?</w:t>
            </w:r>
          </w:p>
        </w:tc>
        <w:tc>
          <w:tcPr>
            <w:tcW w:w="6300" w:type="dxa"/>
            <w:shd w:val="clear" w:color="auto" w:fill="DBE5F1" w:themeFill="accent1" w:themeFillTint="33"/>
          </w:tcPr>
          <w:p w14:paraId="05BF0ED3" w14:textId="77777777" w:rsidR="00DC208B" w:rsidRDefault="00DC208B" w:rsidP="00FE4D85">
            <w:pPr>
              <w:jc w:val="center"/>
              <w:rPr>
                <w:b/>
              </w:rPr>
            </w:pPr>
            <w:r w:rsidRPr="00CE5263">
              <w:rPr>
                <w:b/>
              </w:rPr>
              <w:t>Activity</w:t>
            </w:r>
          </w:p>
          <w:p w14:paraId="0DA860A3" w14:textId="77777777" w:rsidR="00DC208B" w:rsidRPr="00CE5263" w:rsidRDefault="00DC208B" w:rsidP="00FE4D85">
            <w:pPr>
              <w:jc w:val="center"/>
              <w:rPr>
                <w:b/>
              </w:rPr>
            </w:pPr>
            <w:r>
              <w:rPr>
                <w:b/>
              </w:rPr>
              <w:t>What activities do you observe?</w:t>
            </w:r>
          </w:p>
        </w:tc>
      </w:tr>
      <w:tr w:rsidR="00DC208B" w14:paraId="0E3874EA" w14:textId="77777777" w:rsidTr="00EC585A">
        <w:trPr>
          <w:trHeight w:val="3320"/>
        </w:trPr>
        <w:tc>
          <w:tcPr>
            <w:tcW w:w="1368" w:type="dxa"/>
            <w:vAlign w:val="center"/>
          </w:tcPr>
          <w:p w14:paraId="260C4EB8" w14:textId="06167E49" w:rsidR="00DC208B" w:rsidRPr="00770F08" w:rsidRDefault="00DB4B81" w:rsidP="00FE4D85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5490" w:type="dxa"/>
          </w:tcPr>
          <w:p w14:paraId="4134B7F8" w14:textId="77777777" w:rsidR="00DC208B" w:rsidRDefault="00DC208B" w:rsidP="00FE4D85"/>
        </w:tc>
        <w:tc>
          <w:tcPr>
            <w:tcW w:w="6300" w:type="dxa"/>
          </w:tcPr>
          <w:p w14:paraId="1E8277BE" w14:textId="77777777" w:rsidR="00DC208B" w:rsidRDefault="00DC208B" w:rsidP="00FE4D85"/>
        </w:tc>
      </w:tr>
      <w:tr w:rsidR="00DC208B" w14:paraId="407BE553" w14:textId="77777777" w:rsidTr="00EC585A">
        <w:trPr>
          <w:trHeight w:val="4193"/>
        </w:trPr>
        <w:tc>
          <w:tcPr>
            <w:tcW w:w="1368" w:type="dxa"/>
            <w:vAlign w:val="center"/>
          </w:tcPr>
          <w:p w14:paraId="26E9F406" w14:textId="77777777" w:rsidR="00DC208B" w:rsidRPr="00770F08" w:rsidRDefault="00DC208B" w:rsidP="00FE4D85">
            <w:pPr>
              <w:jc w:val="center"/>
              <w:rPr>
                <w:b/>
              </w:rPr>
            </w:pPr>
            <w:r w:rsidRPr="00770F08">
              <w:rPr>
                <w:b/>
              </w:rPr>
              <w:t>Student</w:t>
            </w:r>
          </w:p>
        </w:tc>
        <w:tc>
          <w:tcPr>
            <w:tcW w:w="5490" w:type="dxa"/>
          </w:tcPr>
          <w:p w14:paraId="78435ACD" w14:textId="77777777" w:rsidR="00DC208B" w:rsidRDefault="00DC208B" w:rsidP="00FE4D85"/>
        </w:tc>
        <w:tc>
          <w:tcPr>
            <w:tcW w:w="6300" w:type="dxa"/>
          </w:tcPr>
          <w:p w14:paraId="4AFF5565" w14:textId="77777777" w:rsidR="00DC208B" w:rsidRDefault="00DC208B" w:rsidP="00FE4D85"/>
        </w:tc>
      </w:tr>
      <w:tr w:rsidR="00DC208B" w14:paraId="4C9CF33A" w14:textId="77777777" w:rsidTr="00EC585A">
        <w:tc>
          <w:tcPr>
            <w:tcW w:w="1368" w:type="dxa"/>
            <w:shd w:val="clear" w:color="auto" w:fill="DBE5F1" w:themeFill="accent1" w:themeFillTint="33"/>
          </w:tcPr>
          <w:p w14:paraId="78F98411" w14:textId="77777777" w:rsidR="00DC208B" w:rsidRDefault="00DC208B" w:rsidP="00FE4D85"/>
        </w:tc>
        <w:tc>
          <w:tcPr>
            <w:tcW w:w="5490" w:type="dxa"/>
            <w:shd w:val="clear" w:color="auto" w:fill="DBE5F1" w:themeFill="accent1" w:themeFillTint="33"/>
          </w:tcPr>
          <w:p w14:paraId="174C8ACC" w14:textId="77777777" w:rsidR="00DC208B" w:rsidRDefault="00DC208B" w:rsidP="00FE4D85">
            <w:pPr>
              <w:jc w:val="center"/>
              <w:rPr>
                <w:b/>
              </w:rPr>
            </w:pPr>
            <w:r w:rsidRPr="00CE5263">
              <w:rPr>
                <w:b/>
              </w:rPr>
              <w:t>Voice</w:t>
            </w:r>
          </w:p>
          <w:p w14:paraId="6E757FDC" w14:textId="77777777" w:rsidR="00DC208B" w:rsidRPr="00CE5263" w:rsidRDefault="00DC208B" w:rsidP="00FE4D85">
            <w:pPr>
              <w:tabs>
                <w:tab w:val="left" w:pos="4176"/>
              </w:tabs>
              <w:jc w:val="center"/>
              <w:rPr>
                <w:b/>
              </w:rPr>
            </w:pPr>
            <w:r>
              <w:rPr>
                <w:b/>
              </w:rPr>
              <w:t>What is being said?</w:t>
            </w:r>
          </w:p>
        </w:tc>
        <w:tc>
          <w:tcPr>
            <w:tcW w:w="6300" w:type="dxa"/>
            <w:shd w:val="clear" w:color="auto" w:fill="DBE5F1" w:themeFill="accent1" w:themeFillTint="33"/>
          </w:tcPr>
          <w:p w14:paraId="2CB70D44" w14:textId="77777777" w:rsidR="00DC208B" w:rsidRDefault="00DC208B" w:rsidP="00FE4D85">
            <w:pPr>
              <w:jc w:val="center"/>
              <w:rPr>
                <w:b/>
              </w:rPr>
            </w:pPr>
            <w:r w:rsidRPr="00CE5263">
              <w:rPr>
                <w:b/>
              </w:rPr>
              <w:t>Activity</w:t>
            </w:r>
          </w:p>
          <w:p w14:paraId="0584A43A" w14:textId="77777777" w:rsidR="00DC208B" w:rsidRPr="00CE5263" w:rsidRDefault="00DC208B" w:rsidP="00FE4D85">
            <w:pPr>
              <w:jc w:val="center"/>
              <w:rPr>
                <w:b/>
              </w:rPr>
            </w:pPr>
            <w:r>
              <w:rPr>
                <w:b/>
              </w:rPr>
              <w:t>What activities do you observe?</w:t>
            </w:r>
          </w:p>
        </w:tc>
      </w:tr>
      <w:tr w:rsidR="00DC208B" w14:paraId="755FD1DE" w14:textId="77777777" w:rsidTr="00EC585A">
        <w:trPr>
          <w:trHeight w:val="3320"/>
        </w:trPr>
        <w:tc>
          <w:tcPr>
            <w:tcW w:w="1368" w:type="dxa"/>
            <w:vAlign w:val="center"/>
          </w:tcPr>
          <w:p w14:paraId="3C2BCDB7" w14:textId="59C40C25" w:rsidR="00DC208B" w:rsidRPr="00770F08" w:rsidRDefault="00DB4B81" w:rsidP="00FE4D85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5490" w:type="dxa"/>
          </w:tcPr>
          <w:p w14:paraId="777FB08E" w14:textId="77777777" w:rsidR="00DC208B" w:rsidRDefault="00DC208B" w:rsidP="00FE4D85"/>
        </w:tc>
        <w:tc>
          <w:tcPr>
            <w:tcW w:w="6300" w:type="dxa"/>
          </w:tcPr>
          <w:p w14:paraId="78A537EF" w14:textId="77777777" w:rsidR="00DC208B" w:rsidRDefault="00DC208B" w:rsidP="00FE4D85"/>
        </w:tc>
      </w:tr>
      <w:tr w:rsidR="00DC208B" w14:paraId="2197EA29" w14:textId="77777777" w:rsidTr="00EC585A">
        <w:trPr>
          <w:trHeight w:val="4193"/>
        </w:trPr>
        <w:tc>
          <w:tcPr>
            <w:tcW w:w="1368" w:type="dxa"/>
            <w:vAlign w:val="center"/>
          </w:tcPr>
          <w:p w14:paraId="78033033" w14:textId="77777777" w:rsidR="00DC208B" w:rsidRPr="00770F08" w:rsidRDefault="00DC208B" w:rsidP="00FE4D85">
            <w:pPr>
              <w:jc w:val="center"/>
              <w:rPr>
                <w:b/>
              </w:rPr>
            </w:pPr>
            <w:r w:rsidRPr="00770F08">
              <w:rPr>
                <w:b/>
              </w:rPr>
              <w:t>Student</w:t>
            </w:r>
          </w:p>
        </w:tc>
        <w:tc>
          <w:tcPr>
            <w:tcW w:w="5490" w:type="dxa"/>
          </w:tcPr>
          <w:p w14:paraId="2D5D0CCA" w14:textId="77777777" w:rsidR="00DC208B" w:rsidRDefault="00DC208B" w:rsidP="00FE4D85"/>
        </w:tc>
        <w:tc>
          <w:tcPr>
            <w:tcW w:w="6300" w:type="dxa"/>
          </w:tcPr>
          <w:p w14:paraId="65C06963" w14:textId="77777777" w:rsidR="00DC208B" w:rsidRDefault="00DC208B" w:rsidP="00FE4D85"/>
        </w:tc>
      </w:tr>
    </w:tbl>
    <w:p w14:paraId="1DCBA968" w14:textId="77777777" w:rsidR="00DC208B" w:rsidRDefault="00DC208B" w:rsidP="00BA287E"/>
    <w:sectPr w:rsidR="00DC208B" w:rsidSect="00CE5263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B4273" w14:textId="77777777" w:rsidR="005901CD" w:rsidRDefault="005901CD" w:rsidP="00770F08">
      <w:r>
        <w:separator/>
      </w:r>
    </w:p>
  </w:endnote>
  <w:endnote w:type="continuationSeparator" w:id="0">
    <w:p w14:paraId="489BB309" w14:textId="77777777" w:rsidR="005901CD" w:rsidRDefault="005901CD" w:rsidP="0077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D5563" w14:textId="77777777" w:rsidR="005901CD" w:rsidRDefault="005901CD" w:rsidP="00770F08">
      <w:r>
        <w:separator/>
      </w:r>
    </w:p>
  </w:footnote>
  <w:footnote w:type="continuationSeparator" w:id="0">
    <w:p w14:paraId="0D99A676" w14:textId="77777777" w:rsidR="005901CD" w:rsidRDefault="005901CD" w:rsidP="0077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0AC98" w14:textId="5DD2273B" w:rsidR="00770F08" w:rsidRDefault="00770F08" w:rsidP="00770F08">
    <w:pPr>
      <w:jc w:val="center"/>
      <w:rPr>
        <w:b/>
      </w:rPr>
    </w:pPr>
    <w:r w:rsidRPr="00CE5263">
      <w:rPr>
        <w:b/>
      </w:rPr>
      <w:t>Classroom Observation</w:t>
    </w:r>
    <w:r>
      <w:rPr>
        <w:b/>
      </w:rPr>
      <w:t xml:space="preserve"> Notes</w:t>
    </w:r>
  </w:p>
  <w:p w14:paraId="3B22284B" w14:textId="28197A1F" w:rsidR="00770F08" w:rsidRDefault="002D583F" w:rsidP="002D583F">
    <w:pPr>
      <w:pStyle w:val="Header"/>
      <w:jc w:val="center"/>
    </w:pPr>
    <w:r>
      <w:t xml:space="preserve">Date and </w:t>
    </w:r>
    <w:proofErr w:type="gramStart"/>
    <w:r>
      <w:t xml:space="preserve">Time </w:t>
    </w:r>
    <w:r w:rsidR="00C00109">
      <w:t xml:space="preserve"> _</w:t>
    </w:r>
    <w:proofErr w:type="gramEnd"/>
    <w:r w:rsidR="00C00109">
      <w:t>__________________</w:t>
    </w:r>
  </w:p>
  <w:p w14:paraId="2097DC4B" w14:textId="77777777" w:rsidR="00770F08" w:rsidRDefault="00770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63"/>
    <w:rsid w:val="002355B7"/>
    <w:rsid w:val="002D583F"/>
    <w:rsid w:val="005901CD"/>
    <w:rsid w:val="00770F08"/>
    <w:rsid w:val="009A64EA"/>
    <w:rsid w:val="00BA287E"/>
    <w:rsid w:val="00C00109"/>
    <w:rsid w:val="00C21E76"/>
    <w:rsid w:val="00CE5263"/>
    <w:rsid w:val="00DB4B81"/>
    <w:rsid w:val="00DC208B"/>
    <w:rsid w:val="00DC3CB1"/>
    <w:rsid w:val="00EC585A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DF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08"/>
  </w:style>
  <w:style w:type="paragraph" w:styleId="Footer">
    <w:name w:val="footer"/>
    <w:basedOn w:val="Normal"/>
    <w:link w:val="FooterChar"/>
    <w:uiPriority w:val="99"/>
    <w:unhideWhenUsed/>
    <w:rsid w:val="00770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08"/>
  </w:style>
  <w:style w:type="paragraph" w:styleId="BalloonText">
    <w:name w:val="Balloon Text"/>
    <w:basedOn w:val="Normal"/>
    <w:link w:val="BalloonTextChar"/>
    <w:uiPriority w:val="99"/>
    <w:semiHidden/>
    <w:unhideWhenUsed/>
    <w:rsid w:val="00770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08"/>
  </w:style>
  <w:style w:type="paragraph" w:styleId="Footer">
    <w:name w:val="footer"/>
    <w:basedOn w:val="Normal"/>
    <w:link w:val="FooterChar"/>
    <w:uiPriority w:val="99"/>
    <w:unhideWhenUsed/>
    <w:rsid w:val="00770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08"/>
  </w:style>
  <w:style w:type="paragraph" w:styleId="BalloonText">
    <w:name w:val="Balloon Text"/>
    <w:basedOn w:val="Normal"/>
    <w:link w:val="BalloonTextChar"/>
    <w:uiPriority w:val="99"/>
    <w:semiHidden/>
    <w:unhideWhenUsed/>
    <w:rsid w:val="00770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4DBA2-F6D6-4369-867F-05C28119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cho Santiago Community College Distric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ice  Rowe</dc:creator>
  <cp:lastModifiedBy>rsccdd</cp:lastModifiedBy>
  <cp:revision>2</cp:revision>
  <cp:lastPrinted>2016-02-24T17:43:00Z</cp:lastPrinted>
  <dcterms:created xsi:type="dcterms:W3CDTF">2016-04-14T18:21:00Z</dcterms:created>
  <dcterms:modified xsi:type="dcterms:W3CDTF">2016-04-14T18:21:00Z</dcterms:modified>
</cp:coreProperties>
</file>